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4" w:rsidRDefault="00C602DD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Приложение № 3</w:t>
                            </w:r>
                          </w:p>
                          <w:p w:rsidR="00602D04" w:rsidRPr="00602D04" w:rsidRDefault="00F57A8E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="00602D04" w:rsidRPr="00602D04">
                              <w:rPr>
                                <w:rFonts w:ascii="Times New Roman" w:hAnsi="Times New Roman" w:cs="Times New Roman"/>
                              </w:rPr>
                              <w:t xml:space="preserve"> письм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№ 3417</w:t>
                            </w:r>
                          </w:p>
                          <w:p w:rsidR="00602D04" w:rsidRPr="00602D04" w:rsidRDefault="00602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="00F57A8E">
                              <w:rPr>
                                <w:rFonts w:ascii="Times New Roman" w:hAnsi="Times New Roman" w:cs="Times New Roman"/>
                              </w:rPr>
                              <w:t xml:space="preserve"> 29.12.2016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    <v:textbox>
                  <w:txbxContent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Приложение № 3</w:t>
                      </w:r>
                    </w:p>
                    <w:p w:rsidR="00602D04" w:rsidRPr="00602D04" w:rsidRDefault="00F57A8E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="00602D04" w:rsidRPr="00602D04">
                        <w:rPr>
                          <w:rFonts w:ascii="Times New Roman" w:hAnsi="Times New Roman" w:cs="Times New Roman"/>
                        </w:rPr>
                        <w:t xml:space="preserve"> письму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№ 3417</w:t>
                      </w:r>
                    </w:p>
                    <w:p w:rsidR="00602D04" w:rsidRPr="00602D04" w:rsidRDefault="00602D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="00F57A8E">
                        <w:rPr>
                          <w:rFonts w:ascii="Times New Roman" w:hAnsi="Times New Roman" w:cs="Times New Roman"/>
                        </w:rPr>
                        <w:t xml:space="preserve"> 29.12.2016 г.</w:t>
                      </w: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F57A8E" w:rsidP="004B5E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муниципальные образования района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>
        <w:rPr>
          <w:rFonts w:ascii="Times New Roman" w:hAnsi="Times New Roman" w:cs="Times New Roman"/>
          <w:b/>
        </w:rPr>
        <w:t xml:space="preserve"> 4-й квартал </w:t>
      </w:r>
      <w:r w:rsidR="004B5E7F" w:rsidRPr="00DB65A7">
        <w:rPr>
          <w:rFonts w:ascii="Times New Roman" w:hAnsi="Times New Roman" w:cs="Times New Roman"/>
          <w:b/>
        </w:rPr>
        <w:t xml:space="preserve"> 2016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890"/>
        <w:gridCol w:w="957"/>
        <w:gridCol w:w="103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4B5E7F" w:rsidRPr="00976D9D" w:rsidTr="00F57A8E">
        <w:trPr>
          <w:trHeight w:hRule="exact" w:val="391"/>
        </w:trPr>
        <w:tc>
          <w:tcPr>
            <w:tcW w:w="744" w:type="pct"/>
            <w:gridSpan w:val="2"/>
            <w:vMerge w:val="restart"/>
            <w:shd w:val="clear" w:color="auto" w:fill="FFFFFF"/>
          </w:tcPr>
          <w:p w:rsidR="004B5E7F" w:rsidRPr="00976D9D" w:rsidRDefault="00F57A8E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        </w:t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F57A8E">
        <w:trPr>
          <w:trHeight w:hRule="exact" w:val="567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F57A8E">
        <w:trPr>
          <w:trHeight w:hRule="exact" w:val="311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F57A8E">
        <w:trPr>
          <w:trHeight w:hRule="exact" w:val="3534"/>
        </w:trPr>
        <w:tc>
          <w:tcPr>
            <w:tcW w:w="744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8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F57A8E">
        <w:trPr>
          <w:trHeight w:hRule="exact" w:val="281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F57A8E">
        <w:trPr>
          <w:trHeight w:hRule="exact" w:val="725"/>
        </w:trPr>
        <w:tc>
          <w:tcPr>
            <w:tcW w:w="744" w:type="pct"/>
            <w:gridSpan w:val="2"/>
            <w:shd w:val="clear" w:color="auto" w:fill="FFFFFF"/>
            <w:vAlign w:val="center"/>
          </w:tcPr>
          <w:p w:rsidR="004B5E7F" w:rsidRPr="00BC19C7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19C7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DD5" w:rsidRPr="00BC19C7" w:rsidRDefault="00536DD5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55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C19C7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4B5E7F" w:rsidRPr="00BE4132" w:rsidTr="00F57A8E">
        <w:trPr>
          <w:trHeight w:hRule="exact" w:val="390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B5E7F" w:rsidRPr="00BE4132" w:rsidTr="00F57A8E">
        <w:trPr>
          <w:trHeight w:hRule="exact" w:val="363"/>
        </w:trPr>
        <w:tc>
          <w:tcPr>
            <w:tcW w:w="744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5E7F" w:rsidRPr="00BE4132" w:rsidTr="00F57A8E">
        <w:trPr>
          <w:trHeight w:hRule="exact" w:val="479"/>
        </w:trPr>
        <w:tc>
          <w:tcPr>
            <w:tcW w:w="43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2016 года</w:t>
            </w: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5E7F" w:rsidRPr="00BE4132" w:rsidTr="00F57A8E">
        <w:trPr>
          <w:trHeight w:hRule="exact" w:val="705"/>
        </w:trPr>
        <w:tc>
          <w:tcPr>
            <w:tcW w:w="43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B5E7F" w:rsidRPr="00BE4132" w:rsidTr="00F57A8E">
        <w:trPr>
          <w:trHeight w:hRule="exact" w:val="551"/>
        </w:trPr>
        <w:tc>
          <w:tcPr>
            <w:tcW w:w="43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6337D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B5E7F" w:rsidRPr="00BE4132" w:rsidTr="00F57A8E">
        <w:trPr>
          <w:trHeight w:hRule="exact" w:val="865"/>
        </w:trPr>
        <w:tc>
          <w:tcPr>
            <w:tcW w:w="43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355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757E3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4B5E7F" w:rsidRPr="00045C5E" w:rsidRDefault="004B5E7F" w:rsidP="00536DD5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142B5"/>
    <w:rsid w:val="00045C5E"/>
    <w:rsid w:val="0006083B"/>
    <w:rsid w:val="000E568C"/>
    <w:rsid w:val="000E6F72"/>
    <w:rsid w:val="00123910"/>
    <w:rsid w:val="00126D2C"/>
    <w:rsid w:val="001452C2"/>
    <w:rsid w:val="001E7994"/>
    <w:rsid w:val="002354A6"/>
    <w:rsid w:val="00310E99"/>
    <w:rsid w:val="0034108C"/>
    <w:rsid w:val="003868A2"/>
    <w:rsid w:val="00405471"/>
    <w:rsid w:val="0042203A"/>
    <w:rsid w:val="004654EE"/>
    <w:rsid w:val="004B5E7F"/>
    <w:rsid w:val="00500FAA"/>
    <w:rsid w:val="00536DD5"/>
    <w:rsid w:val="00553B9C"/>
    <w:rsid w:val="005A6A08"/>
    <w:rsid w:val="00602D04"/>
    <w:rsid w:val="00611304"/>
    <w:rsid w:val="00615D6E"/>
    <w:rsid w:val="006337D1"/>
    <w:rsid w:val="00643C76"/>
    <w:rsid w:val="00645EAC"/>
    <w:rsid w:val="006B17B6"/>
    <w:rsid w:val="006D758F"/>
    <w:rsid w:val="006F07D0"/>
    <w:rsid w:val="007169EA"/>
    <w:rsid w:val="0074104B"/>
    <w:rsid w:val="00757E3C"/>
    <w:rsid w:val="007F1FD4"/>
    <w:rsid w:val="0083304D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86B75"/>
    <w:rsid w:val="00B96908"/>
    <w:rsid w:val="00BC19C7"/>
    <w:rsid w:val="00C120BD"/>
    <w:rsid w:val="00C3749A"/>
    <w:rsid w:val="00C602DD"/>
    <w:rsid w:val="00CA5A24"/>
    <w:rsid w:val="00CC17D7"/>
    <w:rsid w:val="00CE61A0"/>
    <w:rsid w:val="00D1215D"/>
    <w:rsid w:val="00D90997"/>
    <w:rsid w:val="00D9167B"/>
    <w:rsid w:val="00E33EE6"/>
    <w:rsid w:val="00E859C5"/>
    <w:rsid w:val="00F5620A"/>
    <w:rsid w:val="00F57A8E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C0EF-2314-4982-A8A3-FFD23523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3</cp:revision>
  <cp:lastPrinted>2016-12-08T07:08:00Z</cp:lastPrinted>
  <dcterms:created xsi:type="dcterms:W3CDTF">2017-01-08T16:47:00Z</dcterms:created>
  <dcterms:modified xsi:type="dcterms:W3CDTF">2017-01-08T16:57:00Z</dcterms:modified>
</cp:coreProperties>
</file>